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23A79045" w:rsidR="00EE000F" w:rsidRPr="00207126" w:rsidRDefault="00F25B4A" w:rsidP="00EC0A4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ía</w:t>
                </w:r>
                <w:r w:rsidR="00EC0A4A">
                  <w:rPr>
                    <w:rStyle w:val="Dato"/>
                    <w:color w:val="5E5E5F"/>
                    <w:sz w:val="20"/>
                    <w:szCs w:val="20"/>
                  </w:rPr>
                  <w:t xml:space="preserve"> del Carme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DB974D3" w:rsidR="00EE000F" w:rsidRPr="00207126" w:rsidRDefault="00F25B4A" w:rsidP="00EC0A4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odrígu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05998D1B" w:rsidR="00EE000F" w:rsidRPr="00207126" w:rsidRDefault="00F25B4A" w:rsidP="00EC0A4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Día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17346BD" w:rsidR="00726EAB" w:rsidRPr="00EE000F" w:rsidRDefault="00EC0A4A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ajero “A” 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3E8697DE" w:rsidR="00982337" w:rsidRPr="00207126" w:rsidRDefault="00EC0A4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Técnico en Informática Administrativ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757CB78" w:rsidR="00982337" w:rsidRPr="00207126" w:rsidRDefault="00EC0A4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ECYT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38E0D33" w:rsidR="00982337" w:rsidRPr="00207126" w:rsidRDefault="00EC0A4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4 - 2007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07D95298" w:rsidR="007B531C" w:rsidRDefault="00EC0A4A" w:rsidP="00EC0A4A">
                <w:r>
                  <w:rPr>
                    <w:rStyle w:val="Dato"/>
                  </w:rPr>
                  <w:t xml:space="preserve">Cajero </w:t>
                </w:r>
                <w:r w:rsidR="00F25B4A">
                  <w:rPr>
                    <w:rStyle w:val="Dato"/>
                  </w:rPr>
                  <w:t>“</w:t>
                </w:r>
                <w:r>
                  <w:rPr>
                    <w:rStyle w:val="Dato"/>
                  </w:rPr>
                  <w:t>A</w:t>
                </w:r>
                <w:r w:rsidR="00F25B4A">
                  <w:rPr>
                    <w:rStyle w:val="Dato"/>
                  </w:rPr>
                  <w:t>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29FDF171" w:rsidR="007B531C" w:rsidRDefault="00F25B4A" w:rsidP="00EC0A4A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79C0935A" w:rsidR="007B531C" w:rsidRPr="00473205" w:rsidRDefault="00F25B4A" w:rsidP="00F25B4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2.2016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31C5025A" w:rsidR="007B531C" w:rsidRDefault="00EC0A4A" w:rsidP="00EC0A4A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500416473"/>
                <w:placeholder>
                  <w:docPart w:val="BAC983969946400586A632AE90335040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BE844AA" w14:textId="05E1ACB7" w:rsidR="007B531C" w:rsidRDefault="00F25B4A" w:rsidP="00EC0A4A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00317B9B" w:rsidR="007B531C" w:rsidRPr="00473205" w:rsidRDefault="00F25B4A" w:rsidP="00F25B4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6.2012-30.11.2016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19AE1FB3" w:rsidR="007B531C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4617CA06" w:rsidR="007B531C" w:rsidRDefault="007B531C" w:rsidP="00BA53E5"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2FE6D8CC" w:rsidR="007B531C" w:rsidRPr="0047320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532133D0" w:rsidR="007B531C" w:rsidRDefault="007B531C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0D5A0FEA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2538C13D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7F5A2" w14:textId="77777777" w:rsidR="00B5090C" w:rsidRDefault="00B5090C" w:rsidP="00473205">
      <w:pPr>
        <w:spacing w:after="0" w:line="240" w:lineRule="auto"/>
      </w:pPr>
      <w:r>
        <w:separator/>
      </w:r>
    </w:p>
  </w:endnote>
  <w:endnote w:type="continuationSeparator" w:id="0">
    <w:p w14:paraId="42CAE1F6" w14:textId="77777777" w:rsidR="00B5090C" w:rsidRDefault="00B5090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61134D50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5B4A" w:rsidRPr="00F25B4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61134D50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5B4A" w:rsidRPr="00F25B4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9B965" w14:textId="77777777" w:rsidR="00B5090C" w:rsidRDefault="00B5090C" w:rsidP="00473205">
      <w:pPr>
        <w:spacing w:after="0" w:line="240" w:lineRule="auto"/>
      </w:pPr>
      <w:r>
        <w:separator/>
      </w:r>
    </w:p>
  </w:footnote>
  <w:footnote w:type="continuationSeparator" w:id="0">
    <w:p w14:paraId="51A43D2D" w14:textId="77777777" w:rsidR="00B5090C" w:rsidRDefault="00B5090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473205"/>
    <w:rsid w:val="004B5C58"/>
    <w:rsid w:val="004F2A02"/>
    <w:rsid w:val="00715F07"/>
    <w:rsid w:val="00726EAB"/>
    <w:rsid w:val="007B531C"/>
    <w:rsid w:val="00823815"/>
    <w:rsid w:val="008830E6"/>
    <w:rsid w:val="0089370C"/>
    <w:rsid w:val="00982337"/>
    <w:rsid w:val="00A6371C"/>
    <w:rsid w:val="00AE44EC"/>
    <w:rsid w:val="00B5090C"/>
    <w:rsid w:val="00BA53E5"/>
    <w:rsid w:val="00C74C38"/>
    <w:rsid w:val="00CD28F0"/>
    <w:rsid w:val="00E35560"/>
    <w:rsid w:val="00EA7121"/>
    <w:rsid w:val="00EA7BC8"/>
    <w:rsid w:val="00EC0A4A"/>
    <w:rsid w:val="00EE000F"/>
    <w:rsid w:val="00F25B4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AC983969946400586A632AE9033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833B-495C-4BEC-85CD-4CFAF8C2F27A}"/>
      </w:docPartPr>
      <w:docPartBody>
        <w:p w:rsidR="00000000" w:rsidRDefault="004C3288" w:rsidP="004C3288">
          <w:pPr>
            <w:pStyle w:val="BAC983969946400586A632AE9033504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C3288"/>
    <w:rsid w:val="004F1103"/>
    <w:rsid w:val="005126B6"/>
    <w:rsid w:val="005F5241"/>
    <w:rsid w:val="0093296C"/>
    <w:rsid w:val="00AF3D13"/>
    <w:rsid w:val="00D7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328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390EC8792E64602A8F47489A3AB4DE5">
    <w:name w:val="8390EC8792E64602A8F47489A3AB4DE5"/>
    <w:rsid w:val="0093296C"/>
  </w:style>
  <w:style w:type="paragraph" w:customStyle="1" w:styleId="0D761B42BE5F45528516FA5C2C2DCCB6">
    <w:name w:val="0D761B42BE5F45528516FA5C2C2DCCB6"/>
    <w:rsid w:val="0093296C"/>
  </w:style>
  <w:style w:type="paragraph" w:customStyle="1" w:styleId="6A100E744CEA41F080BCB00BE2E2F233">
    <w:name w:val="6A100E744CEA41F080BCB00BE2E2F233"/>
    <w:rsid w:val="0093296C"/>
  </w:style>
  <w:style w:type="paragraph" w:customStyle="1" w:styleId="BAC983969946400586A632AE90335040">
    <w:name w:val="BAC983969946400586A632AE90335040"/>
    <w:rsid w:val="004C328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328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390EC8792E64602A8F47489A3AB4DE5">
    <w:name w:val="8390EC8792E64602A8F47489A3AB4DE5"/>
    <w:rsid w:val="0093296C"/>
  </w:style>
  <w:style w:type="paragraph" w:customStyle="1" w:styleId="0D761B42BE5F45528516FA5C2C2DCCB6">
    <w:name w:val="0D761B42BE5F45528516FA5C2C2DCCB6"/>
    <w:rsid w:val="0093296C"/>
  </w:style>
  <w:style w:type="paragraph" w:customStyle="1" w:styleId="6A100E744CEA41F080BCB00BE2E2F233">
    <w:name w:val="6A100E744CEA41F080BCB00BE2E2F233"/>
    <w:rsid w:val="0093296C"/>
  </w:style>
  <w:style w:type="paragraph" w:customStyle="1" w:styleId="BAC983969946400586A632AE90335040">
    <w:name w:val="BAC983969946400586A632AE90335040"/>
    <w:rsid w:val="004C32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2B23-DB61-477E-AE82-6C4CD4C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dcterms:created xsi:type="dcterms:W3CDTF">2018-04-12T14:22:00Z</dcterms:created>
  <dcterms:modified xsi:type="dcterms:W3CDTF">2018-04-26T19:32:00Z</dcterms:modified>
</cp:coreProperties>
</file>